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397"/>
        <w:gridCol w:w="2696"/>
        <w:gridCol w:w="1843"/>
        <w:gridCol w:w="2696"/>
      </w:tblGrid>
      <w:tr>
        <w:trPr>
          <w:trHeight w:val="445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page1"/>
            <w:bookmarkEnd w:id="0"/>
            <w:r>
              <mc:AlternateContent>
                <mc:Choice Requires="wps">
                  <w:drawing>
                    <wp:anchor distT="0" distB="0" distL="114300" distR="114300" simplePos="0" relativeHeight="2" behindDoc="1" locked="0" layoutInCell="0" allowOverlap="1">
                      <wp:simplePos x="0" y="0"/>
                      <wp:positionH relativeFrom="page">
                        <wp:posOffset>1083310</wp:posOffset>
                      </wp:positionH>
                      <wp:positionV relativeFrom="page">
                        <wp:posOffset>718820</wp:posOffset>
                      </wp:positionV>
                      <wp:extent cx="0" cy="9145270"/>
                      <wp:effectExtent l="3175" t="3175" r="3175" b="3175"/>
                      <wp:wrapNone/>
                      <wp:docPr id="1" name="Lin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914544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5.3pt,56.6pt" to="85.3pt,776.65pt" stroked="t" o:allowincell="f" style="position:absolute;mso-position-horizontal-relative:page;mso-position-vertical-relative:page">
                      <v:stroke color="white" weight="64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0" distB="0" distL="114300" distR="114300" simplePos="0" relativeHeight="3" behindDoc="1" locked="0" layoutInCell="0" allowOverlap="1">
                      <wp:simplePos x="0" y="0"/>
                      <wp:positionH relativeFrom="page">
                        <wp:posOffset>6266180</wp:posOffset>
                      </wp:positionH>
                      <wp:positionV relativeFrom="page">
                        <wp:posOffset>718820</wp:posOffset>
                      </wp:positionV>
                      <wp:extent cx="0" cy="9145270"/>
                      <wp:effectExtent l="3175" t="3175" r="3175" b="3175"/>
                      <wp:wrapNone/>
                      <wp:docPr id="2" name="Lin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914544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93.4pt,56.6pt" to="493.4pt,776.65pt" stroked="t" o:allowincell="f" style="position:absolute;mso-position-horizontal-relative:page;mso-position-vertical-relative:page">
                      <v:stroke color="white" weight="64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Телефо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 xml:space="preserve">Часы работы, </w:t>
            </w:r>
          </w:p>
          <w:p>
            <w:pPr>
              <w:pStyle w:val="Subtitl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электронный адрес</w:t>
            </w:r>
          </w:p>
        </w:tc>
      </w:tr>
      <w:tr>
        <w:trPr>
          <w:trHeight w:val="329" w:hRule="atLeast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ru-RU" w:eastAsia="ru-RU"/>
              </w:rPr>
              <w:t xml:space="preserve">Государственное бюджетное учреждение здравоохранения Тверской области «Вышневолоцкая центральная районная больница»  </w:t>
            </w:r>
            <w:r>
              <w:rPr>
                <w:rFonts w:cs="Times New Roman" w:ascii="Times New Roman" w:hAnsi="Times New Roman"/>
                <w:b/>
                <w:lang w:val="ru-RU" w:eastAsia="ru-RU"/>
              </w:rPr>
              <w:t xml:space="preserve">                                                                                                                            (</w:t>
            </w:r>
            <w:r>
              <w:rPr>
                <w:rFonts w:cs="Times New Roman" w:ascii="Times New Roman" w:hAnsi="Times New Roman"/>
                <w:lang w:val="ru-RU" w:eastAsia="ru-RU"/>
              </w:rPr>
              <w:t>ГБУЗ «Вышневолоцкая ЦРБ»),  г. В.Волочек, ул. Новгородская, д. 40, 171163</w:t>
            </w:r>
          </w:p>
        </w:tc>
      </w:tr>
      <w:tr>
        <w:trPr>
          <w:trHeight w:val="535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</w:rPr>
              <w:t>Главный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вра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адай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лл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12-8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ая канцеляри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Кажар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Л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27-37 факс 5-33-5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Style w:val="dropdown-user-name"/>
                <w:rFonts w:ascii="Times New Roman" w:hAnsi="Times New Roman" w:cs="Times New Roman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меститель главного врача по медицинской ч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Ягудин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Гайяз Теминде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5-24-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меститель главного врача по медицинскому обслуживанию  населения район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Кремс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Елена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 xml:space="preserve">(48233) 5-24-95,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ая кабинетом медицинской статист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сха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р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33-5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чальник планов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экономического отдел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Терешихина 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34-8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сполняющая обязанности главной медицинской сестр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Борисова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5-31-4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меститель руководителя по хозяйственным вопроса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еро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 xml:space="preserve">(48233) 6-25-80,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6-13-48, 4-41-6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чальник отдела кадр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Шам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кс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20-4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чальник юридического отдел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Колосова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Еле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5-29-0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чальник отдела закупо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ндре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Юл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5-31-7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Главный бухгалтер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Лысен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Татья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5-17-4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меститель главного бухгалтер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орозова Екатер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5-28-2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инансовый отдел бухгалтер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5-28-2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асчетный отдел бухгалтер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19-7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21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Материальный отдел бухгалтер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26-2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21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чальник штаба ГО и Ч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толь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нис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13-48, 6-25-8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21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 xml:space="preserve">Справочная </w:t>
            </w:r>
            <w:r>
              <w:rPr>
                <w:rFonts w:cs="Times New Roman" w:ascii="Times New Roman" w:hAnsi="Times New Roman"/>
                <w:lang w:val="ru-RU"/>
              </w:rPr>
              <w:t>(окно для выдачи справочной информ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дминистр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1-4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21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Начальник отдела информационных технолог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етров Вячеслав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8-930-160-57-7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2-8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21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тдел статист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акеева Еле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cs="Times New Roman" w:ascii="Times New Roman" w:hAnsi="Times New Roman"/>
                <w:lang w:val="ru-RU" w:eastAsia="ru-RU"/>
              </w:rPr>
              <w:t>(48233) 4-41-4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тационар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246" w:left="-2126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риемным отделением-врач приемного отдел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Криволапов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горь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26-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713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Заведующий </w:t>
            </w:r>
            <w:r>
              <w:rPr>
                <w:rFonts w:cs="Times New Roman" w:ascii="Times New Roman" w:hAnsi="Times New Roman"/>
                <w:color w:val="000000"/>
              </w:rPr>
              <w:t>I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хирургическим отделением-врач-хирур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ванов Алексей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41-63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4-41-8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1-98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Заведующий </w:t>
            </w:r>
            <w:r>
              <w:rPr>
                <w:rFonts w:cs="Times New Roman" w:ascii="Times New Roman" w:hAnsi="Times New Roman"/>
                <w:color w:val="000000"/>
              </w:rPr>
              <w:t>II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хирургическим отделением-врач-ур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Баранов Дмитр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1-2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1-37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II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хирургическое отделение (гнойный пост)врач-хирур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алышева Алл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2-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24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отделениемтравматологии и ортопедии-врач-травматолог-ортопе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олматов Александр Иннокент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1-3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ординаторская 4-42-2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10</w:t>
            </w:r>
          </w:p>
        </w:tc>
      </w:tr>
      <w:tr>
        <w:trPr>
          <w:trHeight w:val="462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нейрохирургическим отделением-врач-нейрохирур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бдалла Омер Мохаммед Мохамм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2-1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 xml:space="preserve">Пост (нерохирургия)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4-42-12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(неврология) 4-41-85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едиатрическим отделением-врач-педиатр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Шевченко Оксана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32-4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17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кардиологическим отделением-врач-карди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ови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Ирина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39-56, 4-41-7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72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-терапевтическим отделением-врач-терапе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Шамаров Вадим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2-8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1-75</w:t>
            </w:r>
          </w:p>
        </w:tc>
      </w:tr>
      <w:tr>
        <w:trPr>
          <w:trHeight w:val="686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неврологическим отделением  для лечения больных с острым нарушением мозгового кровообращения с палатой (блоком) интенсивной терапии-врач-невр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Лапина Е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6-13-4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36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сихиатрическим отделением-врач-психиатр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Смирнов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Юри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cs="Times New Roman" w:ascii="Times New Roman" w:hAnsi="Times New Roman"/>
                <w:lang w:val="ru-RU" w:eastAsia="ru-RU"/>
              </w:rPr>
              <w:t xml:space="preserve">6-20-56, 6-32-44,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4-41-83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гинекологическим отделением - врач-акушер-гинек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икулина Елена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2-42-4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1-94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акушерско-физиологическим отделением-врач-акушер-гинек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Федор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ветл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1-4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отделением анестезиологии и реанимации-врач-анестезиолог-реанимат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Зайцев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2-8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42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рентгенологическим отделением-врач-рентген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емцов Вадим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1-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ординаторская 4-41-13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физиотерапевтическим отделением-врач-физиотерапе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Болот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4-42-3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4-41-10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рач-офтальмолог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 хирургического отделения (глазной пост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иконова Ан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5-31-4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пост 4-42-41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лабораторией-врач-лаборан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Лукашевич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Наталь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4-41-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-41-19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атологоанатомическим отделением-врач-патологоанато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Биюсо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арат Хямз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(48233) 4-42-38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-42-49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 Центром амбулаторной онкологической помощи (ЦАОП)-врач-онкол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Евстигнеева И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(48233) 4-41-45,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8-920-680-69-5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ст 4-42-33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ФГДС 4-41-38</w:t>
            </w:r>
          </w:p>
        </w:tc>
      </w:tr>
      <w:tr>
        <w:trPr>
          <w:trHeight w:val="25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ЦАОП платные услуг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8-930-153-82-1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1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«Поликлиника № 1»,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г. В. Волочек, Казанский пр., д. 121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tblW w:w="10635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402"/>
        <w:gridCol w:w="142"/>
        <w:gridCol w:w="2553"/>
        <w:gridCol w:w="1844"/>
        <w:gridCol w:w="2694"/>
      </w:tblGrid>
      <w:tr>
        <w:trPr>
          <w:trHeight w:val="323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оликлиникой-врач-терапев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инина Галина Анатол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тел\факс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9-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Заместитель главного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рача по клинико-экспертной работ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Гольдин Олег Владимиро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9-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ызов врача на дом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электронная запис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Матвеева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дежда Никола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2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511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гист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3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Флюорографический кабин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27-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634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отделением профилактики-фельдше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Лебедева Ольга Михайл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7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268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таршая медицинская сест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Тащева Елена Васил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7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акцинац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8-996-134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нфекционный кабинет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едицинская сест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Тянькова Надежда Вале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35-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сихиатрическим отделением-врач-психиатр, кабинет врача-психиатра-нарколог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Карпов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лег Александро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3-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стоматологическим отделением-врач-стоматоло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Чусова Алевтина Аняс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43-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удмедэкспертиз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3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Отделение платных услуг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пищевая комиссия и т.д.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5-16-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30" w:hRule="atLeast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Касс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5-10-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427" w:hRule="atLeast"/>
        </w:trPr>
        <w:tc>
          <w:tcPr>
            <w:tcW w:w="1063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«Детская поликлиника»,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ru-RU"/>
              </w:rPr>
              <w:t>г. В. Волочек, ул. Сиверсова, д. 10</w:t>
            </w:r>
          </w:p>
        </w:tc>
      </w:tr>
      <w:tr>
        <w:trPr>
          <w:trHeight w:val="25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оликлиникой -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рач-дерматовенеролог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Жуковец Юлия Ю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6-11-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егистратур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6-27-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таршая медсестр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укунина Виктория Никола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6-34-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428" w:hRule="atLeast"/>
        </w:trPr>
        <w:tc>
          <w:tcPr>
            <w:tcW w:w="1063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Педиатрическое отделение № 2 Детская поликлиника»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ru-RU"/>
              </w:rPr>
              <w:t>г. В. Волочек, ул. Северная, д. 3</w:t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рач-педиатр участковы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</w:rPr>
              <w:t>Журавлева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Надежда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Федо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</w:rPr>
              <w:t>(48233)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-82-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таршая медицинская сестр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Крылова Влада Владими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48233) 5-82-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7" w:hRule="atLeast"/>
        </w:trPr>
        <w:tc>
          <w:tcPr>
            <w:tcW w:w="10635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Женская консультация»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ru-RU"/>
              </w:rPr>
              <w:t>г. В. Волочек, ул.Осташковская, д.36</w:t>
            </w:r>
          </w:p>
        </w:tc>
      </w:tr>
      <w:tr>
        <w:trPr>
          <w:trHeight w:val="25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ий женской консультацией-врач-акушер-гинеколог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Гаври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lang w:val="ru-RU"/>
              </w:rPr>
              <w:t>Татьяна Никола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6-20-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Старшая медицинская сестр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иселева Оксана Владими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-920-680-68-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428" w:hRule="atLeast"/>
        </w:trPr>
        <w:tc>
          <w:tcPr>
            <w:tcW w:w="1063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Поликлиника № 2»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. В. Волочек,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/>
              </w:rPr>
              <w:t>ул. Советская, д. 5</w:t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5-64-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таршая медсестр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еселова Екатерина Владими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5-64-98, тел\фак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егистратур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5-66-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bookmarkStart w:id="1" w:name="page3"/>
      <w:bookmarkEnd w:id="1"/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Дневной стационар при амбулаторно-поликлиническом подразделении (дерматовенерологическое отделение)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г. В.Волочек, ул. Советская, д. 6</w:t>
      </w:r>
    </w:p>
    <w:tbl>
      <w:tblPr>
        <w:tblW w:w="1074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9"/>
        <w:gridCol w:w="2689"/>
        <w:gridCol w:w="1840"/>
        <w:gridCol w:w="2812"/>
      </w:tblGrid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Врач-дерматовенеролог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Зимин Александр Викторович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(48233) 5-66-3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едиатрический кабинет № 1  Детской поликлиники,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г.В.Волочек, ул. Советская, д.6</w:t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1"/>
        <w:gridCol w:w="2540"/>
        <w:gridCol w:w="2077"/>
        <w:gridCol w:w="2552"/>
      </w:tblGrid>
      <w:tr>
        <w:trPr>
          <w:trHeight w:val="485" w:hRule="atLeast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Регистратур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(48233) 5-66-22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рапевтическое отделение № 2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пгт. Красномайский,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ул. Степана Разина, д.2</w:t>
      </w:r>
    </w:p>
    <w:tbl>
      <w:tblPr>
        <w:tblW w:w="10635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402"/>
        <w:gridCol w:w="2695"/>
        <w:gridCol w:w="1844"/>
        <w:gridCol w:w="2694"/>
      </w:tblGrid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cs="Times New Roman" w:ascii="Times New Roman" w:hAnsi="Times New Roman"/>
                <w:color w:val="FF0000"/>
                <w:lang w:val="ru-RU"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«Поликлиника № 3»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пгт. Красномайский,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>ул. Кирова, д. 27</w:t>
      </w:r>
    </w:p>
    <w:tbl>
      <w:tblPr>
        <w:tblW w:w="10635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402"/>
        <w:gridCol w:w="2695"/>
        <w:gridCol w:w="1844"/>
        <w:gridCol w:w="2694"/>
      </w:tblGrid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Заведующий поликлиникой - врач-акушер-гинеколо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Федот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Лариса Алекс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2-55-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таршая медицинская сест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Макарова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Елена Алекс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2-55-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гистрату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8-920-181-42-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едиатрический кабинет № 3 Детская поликлиника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-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гт. Красномайский, ул. Кирова, д.31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tbl>
      <w:tblPr>
        <w:tblW w:w="10635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402"/>
        <w:gridCol w:w="2552"/>
        <w:gridCol w:w="1987"/>
        <w:gridCol w:w="2694"/>
      </w:tblGrid>
      <w:tr>
        <w:trPr>
          <w:trHeight w:val="254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гистратура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Врач-педиатр участков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Чёг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ария Андре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  <w:t>(48233) 2-51-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cs="Times New Roman" w:ascii="Times New Roman" w:hAnsi="Times New Roman"/>
                <w:lang w:val="ru-RU" w:eastAsia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«Офис ВОП» 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г. В.Волочек, ул. Ямская,д.277</w:t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1"/>
        <w:gridCol w:w="2496"/>
        <w:gridCol w:w="2161"/>
        <w:gridCol w:w="2694"/>
      </w:tblGrid>
      <w:tr>
        <w:trPr/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Врач общей практики (семейный врач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ударчикова Екатерина Владимировна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2-26-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5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«Офис ВОП»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г. В.Волочек, ул. Северная, д.3</w:t>
      </w:r>
    </w:p>
    <w:tbl>
      <w:tblPr>
        <w:tblW w:w="1031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90"/>
        <w:gridCol w:w="2475"/>
        <w:gridCol w:w="1939"/>
        <w:gridCol w:w="2610"/>
      </w:tblGrid>
      <w:tr>
        <w:trPr/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Таскаева Виктория Александровн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5-88-1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5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«Офис ВО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г. В.Волочек, Красный Городок, д.239</w:t>
      </w:r>
    </w:p>
    <w:tbl>
      <w:tblPr>
        <w:tblW w:w="1031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99"/>
        <w:gridCol w:w="2492"/>
        <w:gridCol w:w="1930"/>
        <w:gridCol w:w="2593"/>
      </w:tblGrid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Цветкова Нина Васильевн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6-10-9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5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«Солнечный кабинет ВОП»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Вышневолоцкий муниципальный округ, п. Солнечный,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ru-RU"/>
        </w:rPr>
        <w:t>ул. Центральная, д. 10</w:t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/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Врач-терапев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Лукашова Елена Арк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7-12-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5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«Зеленогор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п. Зеленогорский,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ул. Микробиологов, зд. 33б</w:t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/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орокин Юрий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5-43-90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8-920-188-97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5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«Есеновический ФАП»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п.  Есеновичи, ул. Ленина, зд.10а</w:t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/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Жукова Жанна Петровна (совместите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5-43-90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8-920-181-42-27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5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Академиче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пос. Академический, 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ул. Октябрьская, зд. 35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Сабурова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Юлия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7-93-5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-920-181-42-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4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4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Алексее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4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с. Алексеевское, д. 26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323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</w:rPr>
              <w:t>Никитина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льга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(48233)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7-53-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  <w:tr>
        <w:trPr>
          <w:trHeight w:val="272" w:hRule="atLeast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sz w:val="28"/>
          <w:szCs w:val="28"/>
          <w:lang w:val="ru-RU" w:eastAsia="ru-RU"/>
        </w:rPr>
        <w:t>Бобр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Вышневолоцкий муниципальный округ, д. Бобровец, д. 12    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61-8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-920-181-42-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Белоомут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>муниципальный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округ, д. Белый Омут,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>ул. Советская, д. 10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авошникова  Анастас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41-18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-920-181-42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Боровен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Боровно, дом 77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Макарова Любовь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29-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Бухол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Бухолово, ул. Советская, д.24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Жу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Жанн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61-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Борисков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6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 д. Борисково, д. 13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Заведующая ФАП,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Цветкова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</w:rPr>
              <w:t>(48233)</w:t>
            </w:r>
            <w:r>
              <w:rPr>
                <w:rFonts w:cs="Times New Roman" w:ascii="Times New Roman" w:hAnsi="Times New Roman"/>
                <w:lang w:val="ru-RU"/>
              </w:rPr>
              <w:t xml:space="preserve"> 2-01-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  <w:tr>
        <w:trPr>
          <w:trHeight w:val="78" w:hRule="atLeast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lang w:val="ru-RU"/>
              </w:rPr>
              <w:t>ф</w:t>
            </w:r>
            <w:r>
              <w:rPr>
                <w:rFonts w:cs="Times New Roman" w:ascii="Times New Roman" w:hAnsi="Times New Roman"/>
              </w:rPr>
              <w:t>ельдшер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асильевна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Бель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.Бельский, ул.50 лет Октября, д.13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45-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Борис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. Борисовкий, ул. Гагарина, д.1Б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евастья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Еле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65-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Гор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Горка-Княщинская, д.32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9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Горняц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п. Горняк, 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>ул. Центральная, д. 10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 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87-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Дятлов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Дятлово, ул. Школьная, зд. 6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Морозов Даниил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54-3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93016056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Домослав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Домославль, д. 1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 акушер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(48233) 7-84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red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GoBack"/>
      <w:bookmarkEnd w:id="2"/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Дор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муниципальный округ, д. Дорки, пре.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>Некрасовский, д. 1/Б</w:t>
      </w:r>
    </w:p>
    <w:tbl>
      <w:tblPr>
        <w:tblStyle w:val="a8"/>
        <w:tblW w:w="1043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2"/>
        <w:gridCol w:w="2551"/>
        <w:gridCol w:w="1986"/>
        <w:gridCol w:w="2495"/>
      </w:tblGrid>
      <w:tr>
        <w:trPr/>
        <w:tc>
          <w:tcPr>
            <w:tcW w:w="3402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24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-10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(48233) 2-51-41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24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Жилотков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ышневолоцкий городской округ, д.Жилотково, д.61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(48233) 7-85-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Желнихов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д. Желниха,  зд. 61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</w:rPr>
              <w:t>Никитина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льга</w:t>
            </w:r>
            <w:r>
              <w:rPr>
                <w:rFonts w:cs="Times New Roman" w:ascii="Times New Roman" w:hAnsi="Times New Roman"/>
                <w:lang w:val="ru-RU"/>
              </w:rPr>
              <w:t xml:space="preserve">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</w:rPr>
              <w:t>(48233)</w:t>
            </w:r>
            <w:r>
              <w:rPr>
                <w:rFonts w:cs="Times New Roman" w:ascii="Times New Roman" w:hAnsi="Times New Roman"/>
                <w:lang w:val="ru-RU"/>
              </w:rPr>
              <w:t xml:space="preserve"> 2-05-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Ильинский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д. Ильинское, д.33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олод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Татьяна Вениам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01-5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-920-181-42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Княщин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Княщины, д.12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олод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Татьяна Вениам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26-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Коломен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.Коломно, д.76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икитина Марин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93-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Кузнецов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Кузнецово, д.75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Мороз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Любовь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44-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-920-181-42-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Кузнечихинский ФАП»,</w:t>
      </w:r>
      <w:r>
        <w:rPr>
          <w:rFonts w:cs="Times New Roman" w:ascii="Times New Roman" w:hAnsi="Times New Roman"/>
          <w:bCs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lang w:val="ru-RU"/>
        </w:rPr>
        <w:t>, д. Кузнечиха, д.13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31-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Лужник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Лужниково, ул. Солнечная,  д.9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уш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дежд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25-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Осечен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cs="Times New Roman" w:ascii="Times New Roman" w:hAnsi="Times New Roman"/>
          <w:bCs/>
          <w:color w:val="000000"/>
          <w:lang w:val="ru-RU"/>
        </w:rPr>
        <w:t>округ</w:t>
      </w:r>
      <w:r>
        <w:rPr>
          <w:rFonts w:cs="Times New Roman" w:ascii="Times New Roman" w:hAnsi="Times New Roman"/>
          <w:bCs/>
          <w:lang w:val="ru-RU"/>
        </w:rPr>
        <w:t>, п. Осеченка, ул. Карла Маркса, зд.15, пом. 1001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Шамо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Мари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2-01-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Овсищенский ФАП»</w:t>
      </w:r>
    </w:p>
    <w:p>
      <w:pPr>
        <w:pStyle w:val="Normal"/>
        <w:widowControl w:val="false"/>
        <w:tabs>
          <w:tab w:val="clear" w:pos="708"/>
          <w:tab w:val="left" w:pos="9355" w:leader="none"/>
        </w:tabs>
        <w:overflowPunct w:val="true"/>
        <w:spacing w:lineRule="auto" w:line="240" w:before="0" w:after="0"/>
        <w:ind w:hanging="0" w:left="12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п. Овсище, </w:t>
      </w:r>
      <w:r>
        <w:rPr>
          <w:rFonts w:cs="Times New Roman" w:ascii="Times New Roman" w:hAnsi="Times New Roman"/>
          <w:bCs/>
          <w:sz w:val="24"/>
          <w:szCs w:val="24"/>
          <w:lang w:val="ru-RU"/>
        </w:rPr>
        <w:t>ул. Больничный Городок, д.5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мир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Любовь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43-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«Пригодный ФАП» </w:t>
      </w:r>
    </w:p>
    <w:p>
      <w:pPr>
        <w:pStyle w:val="Normal"/>
        <w:widowControl w:val="false"/>
        <w:overflowPunct w:val="true"/>
        <w:spacing w:lineRule="auto" w:line="240" w:before="0" w:after="0"/>
        <w:ind w:hanging="0" w:right="23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ышневолоцкий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п. Пригородный, </w:t>
      </w:r>
      <w:r>
        <w:rPr>
          <w:rFonts w:cs="Times New Roman" w:ascii="Times New Roman" w:hAnsi="Times New Roman"/>
          <w:bCs/>
          <w:color w:val="000000"/>
          <w:lang w:val="ru-RU"/>
        </w:rPr>
        <w:t>ул.Ленинградская, д.4а, пом.1</w:t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/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Морозов Даниил Сергее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(48233) 5-65-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Пн – пт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ind w:hanging="0"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8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Пашинский ФАП»,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8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Пашино-Садовое, зд. 51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 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икит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lang w:val="ru-RU"/>
              </w:rPr>
              <w:t>Ольга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12-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  <w:tr>
        <w:trPr>
          <w:trHeight w:val="273" w:hRule="atLeast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</w:tr>
      <w:tr>
        <w:trPr>
          <w:trHeight w:val="797" w:hRule="atLeast"/>
        </w:trPr>
        <w:tc>
          <w:tcPr>
            <w:tcW w:w="1063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ru-RU"/>
              </w:rPr>
              <w:t xml:space="preserve">«Старский ФАП»,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/>
              </w:rPr>
              <w:t xml:space="preserve">Вышневолоцкий 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ru-RU"/>
              </w:rPr>
              <w:t>муниципальный округ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/>
              </w:rPr>
              <w:t>, д. Старое, д. 82</w:t>
            </w:r>
          </w:p>
        </w:tc>
      </w:tr>
      <w:tr>
        <w:trPr>
          <w:trHeight w:val="253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Заведующая ФАП,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ав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Людмил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ячеславовна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97-46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  <w:tr>
        <w:trPr>
          <w:trHeight w:val="269" w:hRule="atLeast"/>
        </w:trPr>
        <w:tc>
          <w:tcPr>
            <w:tcW w:w="340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  <w:tc>
          <w:tcPr>
            <w:tcW w:w="2694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</w:tr>
      <w:tr>
        <w:trPr>
          <w:trHeight w:val="47" w:hRule="atLeast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Садовы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lang w:val="ru-RU" w:eastAsia="ru-RU"/>
        </w:rPr>
        <w:t>п. Садовый, ул. Центральная, д. 42а, пом. 1001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икит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lang w:val="ru-RU"/>
              </w:rPr>
              <w:t>Ольга Герм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2-41-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Терелес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.Терелесовский, ул. Дорожная, д.4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бойченко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Мари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31-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right="6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Трудово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. Трудовой, зд.11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Таска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иктория Александровна (совместите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35-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Фед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 д. Федово, ул.Рабочая, д.2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мур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Галина Ив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73-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Холохолен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д. Афимьино, ул. Мира, д. 3, пом. 1001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 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83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«Яконовский ФАП»</w:t>
      </w:r>
    </w:p>
    <w:p>
      <w:pPr>
        <w:pStyle w:val="Normal"/>
        <w:widowControl w:val="false"/>
        <w:overflowPunct w:val="true"/>
        <w:spacing w:lineRule="auto" w:line="240" w:before="0" w:after="0"/>
        <w:ind w:hanging="0"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Вышневолоцки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муниципальный округ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, п.Красная Заря, ул.Школьная, д.1а</w:t>
      </w:r>
    </w:p>
    <w:tbl>
      <w:tblPr>
        <w:tblW w:w="10632" w:type="dxa"/>
        <w:jc w:val="left"/>
        <w:tblInd w:w="-846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4a0"/>
      </w:tblPr>
      <w:tblGrid>
        <w:gridCol w:w="3403"/>
        <w:gridCol w:w="2550"/>
        <w:gridCol w:w="1985"/>
        <w:gridCol w:w="2694"/>
      </w:tblGrid>
      <w:tr>
        <w:trPr>
          <w:trHeight w:val="258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ведующая ФАП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ельдше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ост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алентина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(48233) 7-36-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Пн - п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>
      <w:pPr>
        <w:pStyle w:val="Normal"/>
        <w:widowControl w:val="false"/>
        <w:overflowPunct w:val="true"/>
        <w:spacing w:lineRule="auto" w:line="216" w:before="0" w:after="0"/>
        <w:ind w:hanging="0" w:left="120" w:right="2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sectPr>
      <w:type w:val="nextPage"/>
      <w:pgSz w:w="11906" w:h="16838"/>
      <w:pgMar w:left="1701" w:right="424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4618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c846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/>
    </w:rPr>
  </w:style>
  <w:style w:type="character" w:styleId="Style15" w:customStyle="1">
    <w:name w:val="Подзаголовок Знак"/>
    <w:basedOn w:val="DefaultParagraphFont"/>
    <w:qFormat/>
    <w:rsid w:val="00c84618"/>
    <w:rPr>
      <w:rFonts w:ascii="Cambria" w:hAnsi="Cambria" w:eastAsia="" w:cs="" w:asciiTheme="majorHAnsi" w:cstheme="majorBidi" w:eastAsiaTheme="majorEastAsia" w:hAnsiTheme="majorHAnsi"/>
      <w:sz w:val="24"/>
      <w:szCs w:val="24"/>
      <w:lang w:val="en-US"/>
    </w:rPr>
  </w:style>
  <w:style w:type="character" w:styleId="dropdown-user-namefirst-letter" w:customStyle="1">
    <w:name w:val="dropdown-user-name__first-letter"/>
    <w:basedOn w:val="DefaultParagraphFont"/>
    <w:qFormat/>
    <w:rsid w:val="00c84618"/>
    <w:rPr/>
  </w:style>
  <w:style w:type="character" w:styleId="dropdown-user-name" w:customStyle="1">
    <w:name w:val="dropdown-user-name"/>
    <w:basedOn w:val="DefaultParagraphFont"/>
    <w:qFormat/>
    <w:rsid w:val="00c84618"/>
    <w:rPr/>
  </w:style>
  <w:style w:type="character" w:styleId="Hyperlink">
    <w:name w:val="Hyperlink"/>
    <w:basedOn w:val="DefaultParagraphFont"/>
    <w:uiPriority w:val="99"/>
    <w:unhideWhenUsed/>
    <w:rsid w:val="00c84618"/>
    <w:rPr>
      <w:color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14"/>
    <w:qFormat/>
    <w:rsid w:val="00c8461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15"/>
    <w:qFormat/>
    <w:rsid w:val="00c8461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db4f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E5-2D45-4BC1-BFE0-48A4A31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26.2.3.2$Windows_X86_64 LibreOffice_project/70e089b17412e4cb7773e41413306b17a2328c34</Application>
  <AppVersion>15.0000</AppVersion>
  <Pages>8</Pages>
  <Words>1641</Words>
  <Characters>11879</Characters>
  <CharactersWithSpaces>13125</CharactersWithSpaces>
  <Paragraphs>6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3:29:00Z</dcterms:created>
  <dc:creator>User</dc:creator>
  <dc:description/>
  <dc:language>ru-RU</dc:language>
  <cp:lastModifiedBy/>
  <cp:lastPrinted>2026-04-09T06:32:00Z</cp:lastPrinted>
  <dcterms:modified xsi:type="dcterms:W3CDTF">2026-07-15T09:48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